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664E97E7" w:rsidR="00C92CFC" w:rsidRDefault="00C1013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钻石和钻石分级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5459765D" w:rsidR="00C92CFC" w:rsidRPr="00C92CFC" w:rsidRDefault="00C1013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040</w:t>
            </w:r>
            <w:r w:rsidR="00E3187B">
              <w:rPr>
                <w:rFonts w:eastAsia="宋体" w:hint="eastAsia"/>
                <w:sz w:val="21"/>
                <w:szCs w:val="21"/>
                <w:lang w:eastAsia="zh-CN"/>
              </w:rPr>
              <w:t>40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362DE709" w:rsidR="00C92CFC" w:rsidRPr="00C92CFC" w:rsidRDefault="000C734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042</w:t>
            </w:r>
            <w:r w:rsidR="00B80911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71B42C14" w:rsidR="00C92CFC" w:rsidRPr="00C92CFC" w:rsidRDefault="002562B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 w:rsidR="00C10135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6BAD8784" w:rsidR="00C92CFC" w:rsidRPr="00C92CFC" w:rsidRDefault="00C1013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韩孝朕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7B41F065" w:rsidR="00C92CFC" w:rsidRPr="00C92CFC" w:rsidRDefault="00C1013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sz w:val="21"/>
                <w:szCs w:val="21"/>
                <w:lang w:eastAsia="zh-CN"/>
              </w:rPr>
              <w:t>4023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6F3BA5E2" w:rsidR="00C92CFC" w:rsidRPr="00C92CFC" w:rsidRDefault="00C10135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A56D35B" w:rsidR="00C91C85" w:rsidRPr="00C92CFC" w:rsidRDefault="00B809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产设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</w:t>
            </w:r>
            <w:r w:rsidR="00917B48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  <w:r w:rsidR="00917B48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53FBD0F2" w:rsidR="00C91C85" w:rsidRPr="00C92CFC" w:rsidRDefault="00B8091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04004EB" w:rsidR="00C91C85" w:rsidRPr="00C92CFC" w:rsidRDefault="00C1013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珠宝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1623AEF2" w:rsidR="00C91C85" w:rsidRPr="00B80911" w:rsidRDefault="00BD5903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r w:rsidR="00C10135">
              <w:rPr>
                <w:rFonts w:hint="eastAsia"/>
                <w:sz w:val="21"/>
              </w:rPr>
              <w:t>-1</w:t>
            </w:r>
            <w:r w:rsidR="00B80911">
              <w:rPr>
                <w:rFonts w:eastAsiaTheme="minorEastAsia" w:hint="eastAsia"/>
                <w:sz w:val="21"/>
                <w:lang w:eastAsia="zh-CN"/>
              </w:rPr>
              <w:t>6</w:t>
            </w:r>
            <w:r w:rsidR="00C10135">
              <w:rPr>
                <w:rFonts w:hint="eastAsia"/>
                <w:sz w:val="21"/>
              </w:rPr>
              <w:t>周</w:t>
            </w:r>
            <w:r w:rsidR="00C10135">
              <w:rPr>
                <w:rFonts w:hint="eastAsia"/>
                <w:sz w:val="21"/>
              </w:rPr>
              <w:t xml:space="preserve">  </w:t>
            </w:r>
            <w:r w:rsidR="00C10135">
              <w:rPr>
                <w:rFonts w:hint="eastAsia"/>
                <w:sz w:val="21"/>
              </w:rPr>
              <w:t>周</w:t>
            </w:r>
            <w:r w:rsidR="00C10135">
              <w:rPr>
                <w:rFonts w:hint="eastAsia"/>
                <w:sz w:val="21"/>
                <w:lang w:eastAsia="zh-CN"/>
              </w:rPr>
              <w:t>一</w:t>
            </w:r>
            <w:r w:rsidR="00C10135">
              <w:rPr>
                <w:rFonts w:hint="eastAsia"/>
                <w:sz w:val="21"/>
              </w:rPr>
              <w:t xml:space="preserve"> </w:t>
            </w:r>
            <w:r w:rsidR="00C10135">
              <w:rPr>
                <w:rFonts w:hint="eastAsia"/>
                <w:sz w:val="21"/>
                <w:lang w:eastAsia="zh-CN"/>
              </w:rPr>
              <w:t>1</w:t>
            </w:r>
            <w:r w:rsidR="00C10135">
              <w:rPr>
                <w:sz w:val="21"/>
                <w:lang w:eastAsia="zh-CN"/>
              </w:rPr>
              <w:t>0</w:t>
            </w:r>
            <w:r w:rsidR="00C10135">
              <w:rPr>
                <w:rFonts w:hint="eastAsia"/>
                <w:sz w:val="21"/>
              </w:rPr>
              <w:t>:</w:t>
            </w:r>
            <w:r w:rsidR="00C10135">
              <w:rPr>
                <w:sz w:val="21"/>
                <w:lang w:eastAsia="zh-CN"/>
              </w:rPr>
              <w:t>3</w:t>
            </w:r>
            <w:r w:rsidR="00C10135">
              <w:rPr>
                <w:rFonts w:hint="eastAsia"/>
                <w:sz w:val="21"/>
              </w:rPr>
              <w:t>0</w:t>
            </w:r>
            <w:r w:rsidR="00C10135">
              <w:rPr>
                <w:rFonts w:hint="eastAsia"/>
                <w:sz w:val="21"/>
              </w:rPr>
              <w:t>—</w:t>
            </w:r>
            <w:r w:rsidR="00C10135">
              <w:rPr>
                <w:rFonts w:hint="eastAsia"/>
                <w:sz w:val="21"/>
                <w:lang w:eastAsia="zh-CN"/>
              </w:rPr>
              <w:t>1</w:t>
            </w:r>
            <w:r w:rsidR="00C10135">
              <w:rPr>
                <w:sz w:val="21"/>
                <w:lang w:eastAsia="zh-CN"/>
              </w:rPr>
              <w:t>1</w:t>
            </w:r>
            <w:r w:rsidR="00C10135">
              <w:rPr>
                <w:rFonts w:hint="eastAsia"/>
                <w:sz w:val="21"/>
              </w:rPr>
              <w:t>:</w:t>
            </w:r>
            <w:r w:rsidR="00C10135">
              <w:rPr>
                <w:sz w:val="21"/>
                <w:lang w:eastAsia="zh-CN"/>
              </w:rPr>
              <w:t>3</w:t>
            </w:r>
            <w:r w:rsidR="00C10135">
              <w:rPr>
                <w:rFonts w:hint="eastAsia"/>
                <w:sz w:val="21"/>
              </w:rPr>
              <w:t xml:space="preserve">0   </w:t>
            </w:r>
            <w:r w:rsidR="00C10135">
              <w:rPr>
                <w:sz w:val="21"/>
              </w:rPr>
              <w:t>地点</w:t>
            </w:r>
            <w:r w:rsidR="00C10135">
              <w:rPr>
                <w:rFonts w:hint="eastAsia"/>
                <w:sz w:val="21"/>
              </w:rPr>
              <w:t>：珠宝学院</w:t>
            </w:r>
            <w:r w:rsidR="00B80911">
              <w:rPr>
                <w:rFonts w:eastAsiaTheme="minorEastAsia" w:hint="eastAsia"/>
                <w:sz w:val="21"/>
                <w:lang w:eastAsia="zh-CN"/>
              </w:rPr>
              <w:t>112</w:t>
            </w:r>
            <w:r w:rsidR="00C10135">
              <w:rPr>
                <w:rFonts w:hint="eastAsia"/>
                <w:sz w:val="21"/>
              </w:rPr>
              <w:t>室</w:t>
            </w:r>
            <w:r w:rsidR="00C10135">
              <w:rPr>
                <w:rFonts w:hint="eastAsia"/>
                <w:sz w:val="21"/>
              </w:rPr>
              <w:t xml:space="preserve">   </w:t>
            </w:r>
            <w:r w:rsidR="00C10135">
              <w:rPr>
                <w:rFonts w:ascii="宋体" w:hAnsi="宋体"/>
                <w:kern w:val="0"/>
                <w:sz w:val="21"/>
                <w:szCs w:val="21"/>
              </w:rPr>
              <w:t>电话：</w:t>
            </w:r>
            <w:r w:rsidR="00B80911">
              <w:rPr>
                <w:rFonts w:ascii="宋体" w:eastAsiaTheme="minorEastAsia" w:hAnsi="宋体" w:hint="eastAsia"/>
                <w:kern w:val="0"/>
                <w:sz w:val="21"/>
                <w:szCs w:val="21"/>
                <w:lang w:eastAsia="zh-CN"/>
              </w:rPr>
              <w:t>17701823989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4773F1FD" w:rsidR="00C91C85" w:rsidRPr="005A283A" w:rsidRDefault="009063F9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063F9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course/portal/-lErJgoGJc3EiuQMvn_z1w==</w:t>
            </w: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CCE0132" w:rsidR="00C91C85" w:rsidRPr="00C10135" w:rsidRDefault="00C10135" w:rsidP="00C91C85">
            <w:pPr>
              <w:rPr>
                <w:rFonts w:ascii="宋体" w:eastAsiaTheme="minorEastAsia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C10135">
              <w:rPr>
                <w:rFonts w:ascii="宋体" w:hAnsi="宋体" w:hint="eastAsia"/>
                <w:sz w:val="21"/>
                <w:szCs w:val="21"/>
                <w:lang w:eastAsia="zh-CN"/>
              </w:rPr>
              <w:t>《钻石及钻石分级》，张志伟、涂彩、杜广鹏编著，中国地质大学出版社，第三版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C165E" w14:textId="54F3AA80" w:rsidR="00C10135" w:rsidRDefault="00B80911" w:rsidP="00C10135">
            <w:pPr>
              <w:tabs>
                <w:tab w:val="left" w:pos="532"/>
              </w:tabs>
              <w:spacing w:line="3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《</w:t>
            </w:r>
            <w:r w:rsidR="00C10135">
              <w:rPr>
                <w:rFonts w:ascii="宋体" w:hAnsi="宋体" w:hint="eastAsia"/>
                <w:sz w:val="21"/>
                <w:szCs w:val="21"/>
              </w:rPr>
              <w:t>国际钻石分级概论》，史恩赐编著，地质出版社第三版</w:t>
            </w:r>
          </w:p>
          <w:p w14:paraId="5617BDF9" w14:textId="6602E6A4" w:rsidR="00C91C85" w:rsidRPr="00391A51" w:rsidRDefault="00C10135" w:rsidP="00C10135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钻石宝石学》，王雅玫、张艳等，地质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:rsidRPr="00461ADE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Pr="00461ADE" w:rsidRDefault="009D7F2A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Pr="00461ADE" w:rsidRDefault="009D7F2A" w:rsidP="009D7F2A">
            <w:pPr>
              <w:widowControl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Pr="00461ADE" w:rsidRDefault="009D7F2A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Pr="00461ADE" w:rsidRDefault="009D7F2A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Pr="00461ADE" w:rsidRDefault="009D7F2A">
            <w:pPr>
              <w:snapToGrid w:val="0"/>
              <w:spacing w:line="240" w:lineRule="exact"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作业</w:t>
            </w:r>
          </w:p>
        </w:tc>
      </w:tr>
      <w:tr w:rsidR="009D7F2A" w:rsidRPr="00461ADE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9D7F2A" w:rsidRPr="00461ADE" w:rsidRDefault="009D7F2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847B0E0" w:rsidR="009D7F2A" w:rsidRPr="00461ADE" w:rsidRDefault="00842BC3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57870673" w:rsidR="009D7F2A" w:rsidRPr="00461ADE" w:rsidRDefault="00C10135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color w:val="000000"/>
              </w:rPr>
              <w:t>钻石基本性质</w:t>
            </w:r>
            <w:r w:rsidR="00842BC3">
              <w:rPr>
                <w:rFonts w:eastAsia="宋体" w:hint="eastAsia"/>
                <w:color w:val="000000"/>
              </w:rPr>
              <w:t>及</w:t>
            </w:r>
            <w:r w:rsidR="00842BC3" w:rsidRPr="00461ADE">
              <w:rPr>
                <w:rFonts w:eastAsia="宋体"/>
              </w:rPr>
              <w:t>4C</w:t>
            </w:r>
            <w:r w:rsidR="00842BC3" w:rsidRPr="00461ADE">
              <w:rPr>
                <w:rFonts w:eastAsia="宋体"/>
              </w:rPr>
              <w:t>分级概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CB5F873" w:rsidR="009D7F2A" w:rsidRPr="00461ADE" w:rsidRDefault="00C10135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77777777" w:rsidR="009D7F2A" w:rsidRPr="00461ADE" w:rsidRDefault="009D7F2A" w:rsidP="00CD68E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CE2453" w:rsidRPr="00461ADE" w14:paraId="0372CC72" w14:textId="77777777" w:rsidTr="00B42F0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3D6F54ED" w:rsidR="00CE2453" w:rsidRPr="00461ADE" w:rsidRDefault="00307009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768DC327" w:rsidR="00CE2453" w:rsidRPr="00461ADE" w:rsidRDefault="00842BC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BA24A46" w:rsidR="00CE2453" w:rsidRPr="00461ADE" w:rsidRDefault="00842BC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的净度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10D5A" w14:textId="6A3151C8" w:rsidR="00CE2453" w:rsidRPr="00461ADE" w:rsidRDefault="00CE245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77777777" w:rsidR="00CE2453" w:rsidRPr="00461ADE" w:rsidRDefault="00CE2453" w:rsidP="00CE245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2D4ADCA0" w14:textId="77777777" w:rsidTr="00B42F0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6D6834F0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2BEACB89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净度分级实验操作（一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B1C8C" w14:textId="09AC84D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1C3BDA4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698F0555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净度分级实验操作（二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5A26A0B9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3E5EBF5B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62CCD83D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4F664B4C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4E63CED0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17B2E6B3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7520873B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颜色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2D05CE88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842BC3" w:rsidRPr="00461ADE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71140709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5861EAE1" w:rsidR="00842BC3" w:rsidRPr="00461ADE" w:rsidRDefault="00361022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4466D60A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6F8DF1FD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77777777" w:rsidR="00842BC3" w:rsidRPr="00461ADE" w:rsidRDefault="00842BC3" w:rsidP="00842BC3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4F2D6B05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0FD910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130DE8A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B50E47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4F27417A" w:rsidR="00361022" w:rsidRPr="00461ADE" w:rsidRDefault="00361022" w:rsidP="00361022">
            <w:pPr>
              <w:widowControl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平时作业</w:t>
            </w:r>
          </w:p>
        </w:tc>
      </w:tr>
      <w:tr w:rsidR="00361022" w:rsidRPr="00461ADE" w14:paraId="44C429C3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BDA54" w14:textId="1C6F7E94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t>9</w:t>
            </w:r>
          </w:p>
        </w:tc>
        <w:tc>
          <w:tcPr>
            <w:tcW w:w="737" w:type="dxa"/>
          </w:tcPr>
          <w:p w14:paraId="78338787" w14:textId="4E30321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33D07" w14:textId="2BEA3347" w:rsidR="00361022" w:rsidRPr="00461ADE" w:rsidRDefault="00361022" w:rsidP="00361022">
            <w:pPr>
              <w:widowControl/>
              <w:jc w:val="center"/>
              <w:rPr>
                <w:rFonts w:eastAsia="宋体"/>
              </w:rPr>
            </w:pPr>
            <w:r w:rsidRPr="00461ADE">
              <w:rPr>
                <w:rFonts w:eastAsia="宋体"/>
              </w:rPr>
              <w:t>钻石切工分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A92078" w14:textId="59599CF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F56DC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307F9F37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7C57AC7C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2AB2433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26C7A411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比率评价、修饰度评价和切工评价的方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6EBB8F" w14:textId="7EEC5A96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17CFDB29" w14:textId="77777777" w:rsidTr="00A52299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51A296E6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eastAsia="宋体" w:hint="eastAsia"/>
                <w:color w:val="000000"/>
                <w:lang w:eastAsia="zh-CN"/>
              </w:rPr>
              <w:lastRenderedPageBreak/>
              <w:t>11</w:t>
            </w:r>
          </w:p>
        </w:tc>
        <w:tc>
          <w:tcPr>
            <w:tcW w:w="737" w:type="dxa"/>
          </w:tcPr>
          <w:p w14:paraId="576CAFAD" w14:textId="13CA58C0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663C186A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钻石切工分级及评价综合练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80D51" w14:textId="4C5C181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1CBD82BD" w14:textId="77777777" w:rsidTr="00603356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39278240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2</w:t>
            </w:r>
          </w:p>
        </w:tc>
        <w:tc>
          <w:tcPr>
            <w:tcW w:w="737" w:type="dxa"/>
          </w:tcPr>
          <w:p w14:paraId="2C57C468" w14:textId="3532F86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632B15E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的重量分级；钻石的贸易和市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C50FF9" w14:textId="4FA2066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7BA20590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79565A62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3</w:t>
            </w:r>
          </w:p>
        </w:tc>
        <w:tc>
          <w:tcPr>
            <w:tcW w:w="737" w:type="dxa"/>
          </w:tcPr>
          <w:p w14:paraId="051CE19C" w14:textId="7F708EBC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0C431662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合成钻石、仿钻品种及</w:t>
            </w:r>
            <w:r>
              <w:rPr>
                <w:rFonts w:eastAsia="宋体" w:hint="eastAsia"/>
              </w:rPr>
              <w:t>钻石</w:t>
            </w:r>
            <w:r w:rsidRPr="00461ADE">
              <w:rPr>
                <w:rFonts w:eastAsia="宋体"/>
              </w:rPr>
              <w:t>优化处理技术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37F58" w14:textId="59E4ECE8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讲课，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361022" w:rsidRPr="00461ADE" w:rsidRDefault="00361022" w:rsidP="00361022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0931AC1F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39DABFF3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4</w:t>
            </w:r>
          </w:p>
        </w:tc>
        <w:tc>
          <w:tcPr>
            <w:tcW w:w="737" w:type="dxa"/>
          </w:tcPr>
          <w:p w14:paraId="08931D99" w14:textId="1C20C426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37F2004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</w:t>
            </w:r>
            <w:r w:rsidRPr="00461ADE">
              <w:rPr>
                <w:rFonts w:eastAsia="宋体"/>
              </w:rPr>
              <w:t>4C</w:t>
            </w:r>
            <w:r w:rsidRPr="00461ADE">
              <w:rPr>
                <w:rFonts w:eastAsia="宋体"/>
              </w:rPr>
              <w:t>分级综合实践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243EB" w14:textId="1BBE29DE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</w:p>
        </w:tc>
      </w:tr>
      <w:tr w:rsidR="00361022" w:rsidRPr="00461ADE" w14:paraId="30591BB3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5820D30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5</w:t>
            </w:r>
          </w:p>
        </w:tc>
        <w:tc>
          <w:tcPr>
            <w:tcW w:w="737" w:type="dxa"/>
          </w:tcPr>
          <w:p w14:paraId="3D91BEF2" w14:textId="3011B76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579D626F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</w:rPr>
              <w:t>钻石</w:t>
            </w:r>
            <w:r w:rsidRPr="00461ADE">
              <w:rPr>
                <w:rFonts w:eastAsia="宋体"/>
              </w:rPr>
              <w:t>4C</w:t>
            </w:r>
            <w:r w:rsidRPr="00461ADE">
              <w:rPr>
                <w:rFonts w:eastAsia="宋体"/>
              </w:rPr>
              <w:t>分级综合实践</w:t>
            </w:r>
            <w:r>
              <w:rPr>
                <w:rFonts w:eastAsia="宋体" w:hint="eastAsia"/>
              </w:rPr>
              <w:t>，理论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CC38A" w14:textId="6958E7B0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F99B4E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测试</w:t>
            </w:r>
            <w:r w:rsidRPr="00461ADE">
              <w:rPr>
                <w:rFonts w:eastAsia="宋体"/>
                <w:kern w:val="0"/>
                <w:lang w:eastAsia="zh-CN"/>
              </w:rPr>
              <w:t>1</w:t>
            </w:r>
          </w:p>
        </w:tc>
      </w:tr>
      <w:tr w:rsidR="00361022" w:rsidRPr="00461ADE" w14:paraId="20F32C9D" w14:textId="77777777" w:rsidTr="00142D20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3863D" w14:textId="21A8CCA5" w:rsidR="00361022" w:rsidRPr="00461ADE" w:rsidRDefault="00361022" w:rsidP="00361022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 w:rsidRPr="00461ADE">
              <w:rPr>
                <w:rFonts w:eastAsia="宋体"/>
                <w:color w:val="00000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lang w:eastAsia="zh-CN"/>
              </w:rPr>
              <w:t>6</w:t>
            </w:r>
          </w:p>
        </w:tc>
        <w:tc>
          <w:tcPr>
            <w:tcW w:w="737" w:type="dxa"/>
          </w:tcPr>
          <w:p w14:paraId="0E11AEA0" w14:textId="32B5BCD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4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E925" w14:textId="0B8F53DB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实践测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1130C" w14:textId="7F831D94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 w:hint="eastAsia"/>
                <w:kern w:val="0"/>
                <w:lang w:eastAsia="zh-CN"/>
              </w:rPr>
              <w:t xml:space="preserve"> </w:t>
            </w:r>
            <w:r w:rsidRPr="00461ADE">
              <w:rPr>
                <w:rFonts w:eastAsia="宋体"/>
                <w:kern w:val="0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48EB3" w14:textId="66BD5BC7" w:rsidR="00361022" w:rsidRPr="00461ADE" w:rsidRDefault="00361022" w:rsidP="0036102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 w:rsidRPr="00461ADE">
              <w:rPr>
                <w:rFonts w:eastAsia="宋体"/>
                <w:kern w:val="0"/>
                <w:lang w:eastAsia="zh-CN"/>
              </w:rPr>
              <w:t>测试</w:t>
            </w:r>
            <w:r w:rsidRPr="00461ADE">
              <w:rPr>
                <w:rFonts w:eastAsia="宋体"/>
                <w:kern w:val="0"/>
                <w:lang w:eastAsia="zh-CN"/>
              </w:rPr>
              <w:t>2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:rsidRPr="00C1013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C10135" w:rsidRDefault="00055B7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C10135" w:rsidRDefault="00055B7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C10135" w:rsidRDefault="00F40F55" w:rsidP="00DA24BF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42BC3" w:rsidRPr="00C10135" w14:paraId="3ACC19E4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32DD322D" w14:textId="328AB37A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6ADAA5DD" w14:textId="7A36BBD9" w:rsidR="00842BC3" w:rsidRPr="00C10135" w:rsidRDefault="00842BC3" w:rsidP="00842BC3">
            <w:pPr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vAlign w:val="center"/>
          </w:tcPr>
          <w:p w14:paraId="6119EDFE" w14:textId="3AC8B133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bCs/>
                <w:sz w:val="21"/>
                <w:szCs w:val="21"/>
              </w:rPr>
              <w:t>实践</w:t>
            </w:r>
            <w:r w:rsidRPr="00C10135">
              <w:rPr>
                <w:rFonts w:eastAsia="宋体"/>
                <w:bCs/>
                <w:sz w:val="21"/>
                <w:szCs w:val="21"/>
              </w:rPr>
              <w:t>测试试卷</w:t>
            </w:r>
          </w:p>
        </w:tc>
      </w:tr>
      <w:tr w:rsidR="00842BC3" w:rsidRPr="00C10135" w14:paraId="3F43448C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430A19E4" w14:textId="0E141768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20D16F17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vAlign w:val="center"/>
          </w:tcPr>
          <w:p w14:paraId="361E30CF" w14:textId="5AC34660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理论</w:t>
            </w:r>
            <w:r w:rsidRPr="00C10135">
              <w:rPr>
                <w:rFonts w:eastAsia="宋体"/>
                <w:sz w:val="21"/>
                <w:szCs w:val="21"/>
                <w:lang w:eastAsia="zh-CN"/>
              </w:rPr>
              <w:t>测试试卷</w:t>
            </w:r>
          </w:p>
        </w:tc>
      </w:tr>
      <w:tr w:rsidR="00842BC3" w:rsidRPr="00C10135" w14:paraId="115F1435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12A9966A" w14:textId="33D29A38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0EFC1509" w14:textId="10723B23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5</w:t>
            </w: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77BFBA68" w14:textId="6E3C0CF4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sz w:val="21"/>
                <w:szCs w:val="21"/>
                <w:lang w:eastAsia="zh-CN"/>
              </w:rPr>
              <w:t>实验指导书</w:t>
            </w:r>
          </w:p>
        </w:tc>
      </w:tr>
      <w:tr w:rsidR="00842BC3" w:rsidRPr="00C10135" w14:paraId="63088E38" w14:textId="77777777" w:rsidTr="00DA24BF">
        <w:trPr>
          <w:trHeight w:val="340"/>
        </w:trPr>
        <w:tc>
          <w:tcPr>
            <w:tcW w:w="1809" w:type="dxa"/>
            <w:vAlign w:val="center"/>
          </w:tcPr>
          <w:p w14:paraId="0796E270" w14:textId="27DED159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1843" w:type="dxa"/>
            <w:vAlign w:val="center"/>
          </w:tcPr>
          <w:p w14:paraId="4279AA78" w14:textId="03B38121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15</w:t>
            </w:r>
            <w:r w:rsidRPr="00C10135">
              <w:rPr>
                <w:rFonts w:eastAsia="宋体"/>
                <w:bCs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508D97E2" w14:textId="10C9D3D2" w:rsidR="00842BC3" w:rsidRPr="00C10135" w:rsidRDefault="00842BC3" w:rsidP="00842BC3">
            <w:pPr>
              <w:snapToGrid w:val="0"/>
              <w:jc w:val="center"/>
              <w:rPr>
                <w:rFonts w:eastAsia="宋体"/>
                <w:bCs/>
                <w:sz w:val="21"/>
                <w:szCs w:val="21"/>
              </w:rPr>
            </w:pPr>
            <w:r w:rsidRPr="00C10135">
              <w:rPr>
                <w:rFonts w:eastAsia="宋体"/>
                <w:sz w:val="21"/>
                <w:szCs w:val="21"/>
                <w:lang w:eastAsia="zh-CN"/>
              </w:rPr>
              <w:t>平时作业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04271752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CE2453">
        <w:rPr>
          <w:rFonts w:ascii="黑体" w:eastAsia="黑体" w:hAnsi="黑体" w:hint="eastAsia"/>
          <w:color w:val="000000"/>
          <w:position w:val="-20"/>
          <w:sz w:val="21"/>
          <w:szCs w:val="21"/>
        </w:rPr>
        <w:t>韩孝朕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063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徐娅芬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063F9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6.3.5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B395" w14:textId="77777777" w:rsidR="001C257A" w:rsidRDefault="001C257A">
      <w:r>
        <w:separator/>
      </w:r>
    </w:p>
  </w:endnote>
  <w:endnote w:type="continuationSeparator" w:id="0">
    <w:p w14:paraId="14394D8D" w14:textId="77777777" w:rsidR="001C257A" w:rsidRDefault="001C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BC9A0" w14:textId="77777777" w:rsidR="001C257A" w:rsidRDefault="001C257A">
      <w:r>
        <w:separator/>
      </w:r>
    </w:p>
  </w:footnote>
  <w:footnote w:type="continuationSeparator" w:id="0">
    <w:p w14:paraId="45E430A4" w14:textId="77777777" w:rsidR="001C257A" w:rsidRDefault="001C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1253628">
    <w:abstractNumId w:val="0"/>
  </w:num>
  <w:num w:numId="2" w16cid:durableId="1659460915">
    <w:abstractNumId w:val="2"/>
  </w:num>
  <w:num w:numId="3" w16cid:durableId="2077435477">
    <w:abstractNumId w:val="4"/>
  </w:num>
  <w:num w:numId="4" w16cid:durableId="1965961589">
    <w:abstractNumId w:val="5"/>
  </w:num>
  <w:num w:numId="5" w16cid:durableId="419986091">
    <w:abstractNumId w:val="3"/>
  </w:num>
  <w:num w:numId="6" w16cid:durableId="25849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42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57A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2264E"/>
    <w:rsid w:val="00233384"/>
    <w:rsid w:val="00233529"/>
    <w:rsid w:val="00240B53"/>
    <w:rsid w:val="002562B5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7009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022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07D5D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AD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C752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065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2BC3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63F9"/>
    <w:rsid w:val="0091127F"/>
    <w:rsid w:val="00914040"/>
    <w:rsid w:val="009168F4"/>
    <w:rsid w:val="00917B48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E31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487F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911"/>
    <w:rsid w:val="00BA5396"/>
    <w:rsid w:val="00BB00B3"/>
    <w:rsid w:val="00BC09B7"/>
    <w:rsid w:val="00BC622E"/>
    <w:rsid w:val="00BD2AE6"/>
    <w:rsid w:val="00BD5903"/>
    <w:rsid w:val="00BE1F18"/>
    <w:rsid w:val="00BE1F39"/>
    <w:rsid w:val="00BE747E"/>
    <w:rsid w:val="00BE7EFB"/>
    <w:rsid w:val="00BF7135"/>
    <w:rsid w:val="00BF79C1"/>
    <w:rsid w:val="00C04815"/>
    <w:rsid w:val="00C1013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4FF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2453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187B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5D4E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0</Words>
  <Characters>483</Characters>
  <Application>Microsoft Office Word</Application>
  <DocSecurity>0</DocSecurity>
  <Lines>120</Lines>
  <Paragraphs>152</Paragraphs>
  <ScaleCrop>false</ScaleCrop>
  <Company>CM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5</cp:revision>
  <cp:lastPrinted>2015-03-18T03:45:00Z</cp:lastPrinted>
  <dcterms:created xsi:type="dcterms:W3CDTF">2015-08-27T04:51:00Z</dcterms:created>
  <dcterms:modified xsi:type="dcterms:W3CDTF">2026-03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